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05" w:rsidRPr="00A55205" w:rsidRDefault="00700645" w:rsidP="00A55205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3</w:t>
      </w:r>
    </w:p>
    <w:p w:rsidR="00E81B53" w:rsidRDefault="000B578D" w:rsidP="00A5520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АКЕТ</w:t>
      </w:r>
      <w:r w:rsidR="00A55205" w:rsidRPr="00A55205">
        <w:rPr>
          <w:rFonts w:ascii="Arial" w:hAnsi="Arial" w:cs="Arial"/>
          <w:b/>
          <w:sz w:val="30"/>
          <w:szCs w:val="30"/>
        </w:rPr>
        <w:t xml:space="preserve"> ПЛАНА МЕРОПРИЯТИЙ ПО РЕАЛИЗАЦИИ СТРАТЕГИИ СОЦИАЛЬНО-ЭКОНОМИЧЕСКОГО РАЗВИТИЯ ШИРОКОВСКОГО МУНИЦИПАЛЬНОГО ОБРАЗ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1775"/>
        <w:gridCol w:w="2110"/>
        <w:gridCol w:w="1330"/>
        <w:gridCol w:w="885"/>
        <w:gridCol w:w="440"/>
        <w:gridCol w:w="885"/>
        <w:gridCol w:w="951"/>
        <w:gridCol w:w="850"/>
        <w:gridCol w:w="1128"/>
        <w:gridCol w:w="1128"/>
        <w:gridCol w:w="1128"/>
        <w:gridCol w:w="1998"/>
      </w:tblGrid>
      <w:tr w:rsidR="008C5718" w:rsidRPr="00FD5E93" w:rsidTr="002A71BD">
        <w:trPr>
          <w:trHeight w:val="870"/>
        </w:trPr>
        <w:tc>
          <w:tcPr>
            <w:tcW w:w="550" w:type="dxa"/>
            <w:vMerge w:val="restart"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775" w:type="dxa"/>
            <w:vMerge w:val="restart"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я мероприятий и </w:t>
            </w:r>
            <w:proofErr w:type="spellStart"/>
            <w:r>
              <w:rPr>
                <w:rFonts w:ascii="Courier New" w:hAnsi="Courier New" w:cs="Courier New"/>
              </w:rPr>
              <w:t>инвестпроектов</w:t>
            </w:r>
            <w:proofErr w:type="spellEnd"/>
          </w:p>
        </w:tc>
        <w:tc>
          <w:tcPr>
            <w:tcW w:w="2110" w:type="dxa"/>
            <w:vMerge w:val="restart"/>
          </w:tcPr>
          <w:p w:rsidR="00FD5E93" w:rsidRDefault="00FD5E93" w:rsidP="00FD5E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МЦП, ГОСПРОГРАММЫ(ФЦП)</w:t>
            </w:r>
          </w:p>
          <w:p w:rsidR="00FD5E93" w:rsidRDefault="00FD5E93" w:rsidP="00FD5E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 других механизмов,</w:t>
            </w:r>
          </w:p>
          <w:p w:rsidR="00FD5E93" w:rsidRDefault="00FD5E93" w:rsidP="00FD5E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рез которые планируется</w:t>
            </w:r>
          </w:p>
          <w:p w:rsidR="00FD5E93" w:rsidRDefault="00FD5E93" w:rsidP="00FD5E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е</w:t>
            </w:r>
          </w:p>
          <w:p w:rsidR="00FD5E93" w:rsidRDefault="00FD5E93" w:rsidP="00FD5E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роприятия</w:t>
            </w:r>
          </w:p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 w:val="restart"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ок</w:t>
            </w:r>
          </w:p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ализации</w:t>
            </w:r>
          </w:p>
        </w:tc>
        <w:tc>
          <w:tcPr>
            <w:tcW w:w="4011" w:type="dxa"/>
            <w:gridSpan w:val="5"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</w:t>
            </w:r>
          </w:p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я</w:t>
            </w:r>
          </w:p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лн.</w:t>
            </w:r>
            <w:r w:rsidR="00E2277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28" w:type="dxa"/>
            <w:vMerge w:val="restart"/>
          </w:tcPr>
          <w:p w:rsidR="00FD5E93" w:rsidRPr="00FD5E93" w:rsidRDefault="00FD5E93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5E93">
              <w:rPr>
                <w:rFonts w:ascii="Courier New" w:hAnsi="Courier New" w:cs="Courier New"/>
                <w:sz w:val="20"/>
                <w:szCs w:val="20"/>
              </w:rPr>
              <w:t>Мощность</w:t>
            </w:r>
          </w:p>
          <w:p w:rsidR="00FD5E93" w:rsidRDefault="00FD5E93" w:rsidP="00FD5E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5E93">
              <w:rPr>
                <w:rFonts w:ascii="Courier New" w:hAnsi="Courier New" w:cs="Courier New"/>
                <w:sz w:val="20"/>
                <w:szCs w:val="20"/>
              </w:rPr>
              <w:t>(в</w:t>
            </w:r>
            <w:r w:rsidR="00537C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D5E93">
              <w:rPr>
                <w:rFonts w:ascii="Courier New" w:hAnsi="Courier New" w:cs="Courier New"/>
                <w:sz w:val="20"/>
                <w:szCs w:val="20"/>
              </w:rPr>
              <w:t>соот</w:t>
            </w:r>
            <w:proofErr w:type="spellEnd"/>
            <w:r w:rsidR="00537C2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37C25" w:rsidRDefault="00537C25" w:rsidP="00537C2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ветствующи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ед</w:t>
            </w:r>
            <w:r w:rsidR="00E2277F"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FD5E93" w:rsidRPr="00FD5E93" w:rsidRDefault="00537C25" w:rsidP="00537C2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ицах</w:t>
            </w:r>
            <w:proofErr w:type="spellEnd"/>
            <w:r w:rsidR="00FD5E9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28" w:type="dxa"/>
            <w:vMerge w:val="restart"/>
          </w:tcPr>
          <w:p w:rsidR="00FD5E93" w:rsidRDefault="00537C25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коном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37C25" w:rsidRDefault="00E2277F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r w:rsidR="00537C25">
              <w:rPr>
                <w:rFonts w:ascii="Courier New" w:hAnsi="Courier New" w:cs="Courier New"/>
                <w:sz w:val="20"/>
                <w:szCs w:val="20"/>
              </w:rPr>
              <w:t>еский</w:t>
            </w:r>
            <w:proofErr w:type="spellEnd"/>
          </w:p>
          <w:p w:rsidR="00537C25" w:rsidRDefault="00537C25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ффект</w:t>
            </w:r>
          </w:p>
          <w:p w:rsidR="00537C25" w:rsidRDefault="00537C25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быль)</w:t>
            </w:r>
          </w:p>
          <w:p w:rsidR="00537C25" w:rsidRPr="00FD5E93" w:rsidRDefault="00E2277F" w:rsidP="00E227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bookmarkStart w:id="0" w:name="_GoBack"/>
            <w:bookmarkEnd w:id="0"/>
            <w:r w:rsidR="00537C25">
              <w:rPr>
                <w:rFonts w:ascii="Courier New" w:hAnsi="Courier New" w:cs="Courier New"/>
                <w:sz w:val="20"/>
                <w:szCs w:val="20"/>
              </w:rPr>
              <w:t>лн.руб</w:t>
            </w:r>
            <w:proofErr w:type="spellEnd"/>
          </w:p>
        </w:tc>
        <w:tc>
          <w:tcPr>
            <w:tcW w:w="1128" w:type="dxa"/>
            <w:vMerge w:val="restart"/>
          </w:tcPr>
          <w:p w:rsidR="00537C25" w:rsidRDefault="00537C25" w:rsidP="00E227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оздаваемы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аб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37C25" w:rsidRDefault="00537C25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чи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места</w:t>
            </w:r>
          </w:p>
          <w:p w:rsidR="00537C25" w:rsidRPr="00FD5E93" w:rsidRDefault="00537C25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998" w:type="dxa"/>
            <w:vMerge w:val="restart"/>
          </w:tcPr>
          <w:p w:rsidR="00537C25" w:rsidRDefault="00537C25" w:rsidP="00E227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ветствен-</w:t>
            </w:r>
          </w:p>
          <w:p w:rsidR="00537C25" w:rsidRDefault="00537C25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й</w:t>
            </w:r>
            <w:proofErr w:type="spellEnd"/>
          </w:p>
          <w:p w:rsidR="00537C25" w:rsidRPr="00FD5E93" w:rsidRDefault="00537C25" w:rsidP="00E2277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</w:tc>
      </w:tr>
      <w:tr w:rsidR="008C5718" w:rsidTr="002A71BD">
        <w:trPr>
          <w:trHeight w:val="600"/>
        </w:trPr>
        <w:tc>
          <w:tcPr>
            <w:tcW w:w="550" w:type="dxa"/>
            <w:vMerge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FD5E93" w:rsidRDefault="00FD5E93" w:rsidP="00FD5E93">
            <w:pPr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  <w:vMerge w:val="restart"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3126" w:type="dxa"/>
            <w:gridSpan w:val="4"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</w:t>
            </w:r>
          </w:p>
          <w:p w:rsidR="00FD5E93" w:rsidRPr="005C2169" w:rsidRDefault="00FD5E93" w:rsidP="00FD5E9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 источникам</w:t>
            </w:r>
          </w:p>
        </w:tc>
        <w:tc>
          <w:tcPr>
            <w:tcW w:w="112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rPr>
          <w:trHeight w:val="750"/>
        </w:trPr>
        <w:tc>
          <w:tcPr>
            <w:tcW w:w="550" w:type="dxa"/>
            <w:vMerge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FD5E93" w:rsidRDefault="00FD5E93" w:rsidP="00FD5E93">
            <w:pPr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  <w:vMerge/>
          </w:tcPr>
          <w:p w:rsidR="00FD5E93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Б</w:t>
            </w:r>
          </w:p>
        </w:tc>
        <w:tc>
          <w:tcPr>
            <w:tcW w:w="885" w:type="dxa"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</w:t>
            </w:r>
          </w:p>
        </w:tc>
        <w:tc>
          <w:tcPr>
            <w:tcW w:w="951" w:type="dxa"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</w:t>
            </w:r>
          </w:p>
        </w:tc>
        <w:tc>
          <w:tcPr>
            <w:tcW w:w="850" w:type="dxa"/>
          </w:tcPr>
          <w:p w:rsidR="00FD5E93" w:rsidRPr="00FD5E93" w:rsidRDefault="00FD5E93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D5E93">
              <w:rPr>
                <w:rFonts w:ascii="Courier New" w:hAnsi="Courier New" w:cs="Courier New"/>
                <w:sz w:val="20"/>
                <w:szCs w:val="20"/>
              </w:rPr>
              <w:t>Вне</w:t>
            </w:r>
          </w:p>
          <w:p w:rsidR="00FD5E93" w:rsidRPr="00FD5E93" w:rsidRDefault="00FD5E93" w:rsidP="00A5520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D5E93">
              <w:rPr>
                <w:rFonts w:ascii="Courier New" w:hAnsi="Courier New" w:cs="Courier New"/>
                <w:sz w:val="20"/>
                <w:szCs w:val="20"/>
              </w:rPr>
              <w:t>бюдженые</w:t>
            </w:r>
            <w:proofErr w:type="spellEnd"/>
          </w:p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  <w:r w:rsidRPr="00FD5E93">
              <w:rPr>
                <w:rFonts w:ascii="Courier New" w:hAnsi="Courier New" w:cs="Courier New"/>
                <w:sz w:val="20"/>
                <w:szCs w:val="20"/>
              </w:rPr>
              <w:t>средства</w:t>
            </w:r>
          </w:p>
        </w:tc>
        <w:tc>
          <w:tcPr>
            <w:tcW w:w="112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  <w:vMerge/>
          </w:tcPr>
          <w:p w:rsidR="00FD5E93" w:rsidRPr="005C2169" w:rsidRDefault="00FD5E93" w:rsidP="00A5520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 w:val="restart"/>
          </w:tcPr>
          <w:p w:rsidR="00537C25" w:rsidRPr="005C2169" w:rsidRDefault="00537C25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 w:val="restart"/>
          </w:tcPr>
          <w:p w:rsidR="00537C25" w:rsidRDefault="00537C25" w:rsidP="00537C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ПО</w:t>
            </w:r>
          </w:p>
          <w:p w:rsidR="00537C25" w:rsidRPr="005C2169" w:rsidRDefault="00537C25" w:rsidP="00537C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АТЕГИИ</w:t>
            </w:r>
          </w:p>
        </w:tc>
        <w:tc>
          <w:tcPr>
            <w:tcW w:w="2110" w:type="dxa"/>
            <w:vMerge w:val="restart"/>
          </w:tcPr>
          <w:p w:rsidR="00537C25" w:rsidRPr="005C2169" w:rsidRDefault="00537C25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537C25" w:rsidRPr="005C2169" w:rsidRDefault="00537C25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537C25" w:rsidRPr="005C2169" w:rsidRDefault="0034541D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869</w:t>
            </w:r>
          </w:p>
        </w:tc>
        <w:tc>
          <w:tcPr>
            <w:tcW w:w="440" w:type="dxa"/>
          </w:tcPr>
          <w:p w:rsidR="00537C25" w:rsidRPr="005C2169" w:rsidRDefault="00537C25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537C25" w:rsidRPr="005C2169" w:rsidRDefault="00A40372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867</w:t>
            </w:r>
          </w:p>
        </w:tc>
        <w:tc>
          <w:tcPr>
            <w:tcW w:w="951" w:type="dxa"/>
          </w:tcPr>
          <w:p w:rsidR="00537C25" w:rsidRPr="005C2169" w:rsidRDefault="00A40372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2</w:t>
            </w:r>
          </w:p>
        </w:tc>
        <w:tc>
          <w:tcPr>
            <w:tcW w:w="850" w:type="dxa"/>
          </w:tcPr>
          <w:p w:rsidR="00537C25" w:rsidRPr="005C2169" w:rsidRDefault="00537C25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537C25" w:rsidRPr="005C2169" w:rsidRDefault="00537C25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537C25" w:rsidRPr="005C2169" w:rsidRDefault="00537C25" w:rsidP="00A5520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537C25" w:rsidRPr="005C2169" w:rsidRDefault="00A40372" w:rsidP="00A5520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98" w:type="dxa"/>
          </w:tcPr>
          <w:p w:rsidR="00537C25" w:rsidRPr="005C2169" w:rsidRDefault="00A40372" w:rsidP="00A55205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дм</w:t>
            </w:r>
            <w:proofErr w:type="gramStart"/>
            <w:r>
              <w:rPr>
                <w:rFonts w:ascii="Courier New" w:hAnsi="Courier New" w:cs="Courier New"/>
              </w:rPr>
              <w:t>.Ш</w:t>
            </w:r>
            <w:proofErr w:type="gramEnd"/>
            <w:r>
              <w:rPr>
                <w:rFonts w:ascii="Courier New" w:hAnsi="Courier New" w:cs="Courier New"/>
              </w:rPr>
              <w:t>ироковского</w:t>
            </w:r>
            <w:proofErr w:type="spellEnd"/>
            <w:r>
              <w:rPr>
                <w:rFonts w:ascii="Courier New" w:hAnsi="Courier New" w:cs="Courier New"/>
              </w:rPr>
              <w:t xml:space="preserve"> МО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88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40372">
              <w:rPr>
                <w:rFonts w:ascii="Courier New" w:hAnsi="Courier New" w:cs="Courier New"/>
              </w:rPr>
              <w:t>,877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3</w:t>
            </w:r>
          </w:p>
        </w:tc>
        <w:tc>
          <w:tcPr>
            <w:tcW w:w="850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Default="00A40372" w:rsidP="00A403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  <w:p w:rsidR="00A40372" w:rsidRPr="00A40372" w:rsidRDefault="00A40372" w:rsidP="00A403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A40372">
              <w:rPr>
                <w:rFonts w:ascii="Courier New" w:hAnsi="Courier New" w:cs="Courier New"/>
                <w:sz w:val="18"/>
                <w:szCs w:val="18"/>
              </w:rPr>
              <w:t>ИП Заречный В.А.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6A6D6E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6A6D6E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33</w:t>
            </w:r>
          </w:p>
        </w:tc>
        <w:tc>
          <w:tcPr>
            <w:tcW w:w="951" w:type="dxa"/>
          </w:tcPr>
          <w:p w:rsidR="00A40372" w:rsidRPr="005C2169" w:rsidRDefault="006A6D6E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7</w:t>
            </w: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6A6D6E" w:rsidP="00A4037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</w:rPr>
              <w:t xml:space="preserve"> МО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</w:rPr>
              <w:t xml:space="preserve"> МО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</w:rPr>
              <w:t xml:space="preserve"> МО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</w:rPr>
              <w:t xml:space="preserve"> МО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5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,5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998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</w:rPr>
              <w:t xml:space="preserve"> МО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6A6D6E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,909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8C5718" w:rsidP="008C57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  <w:r w:rsidR="00A40372">
              <w:rPr>
                <w:rFonts w:ascii="Courier New" w:hAnsi="Courier New" w:cs="Courier New"/>
              </w:rPr>
              <w:t>,</w:t>
            </w:r>
            <w:r w:rsidR="006A6D6E">
              <w:rPr>
                <w:rFonts w:ascii="Courier New" w:hAnsi="Courier New" w:cs="Courier New"/>
              </w:rPr>
              <w:t>897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A6D6E">
              <w:rPr>
                <w:rFonts w:ascii="Courier New" w:hAnsi="Courier New" w:cs="Courier New"/>
              </w:rPr>
              <w:t>,012</w:t>
            </w:r>
          </w:p>
        </w:tc>
        <w:tc>
          <w:tcPr>
            <w:tcW w:w="850" w:type="dxa"/>
          </w:tcPr>
          <w:p w:rsidR="00A40372" w:rsidRPr="005C2169" w:rsidRDefault="008C5718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 w:val="restart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ПО</w:t>
            </w:r>
          </w:p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ДЕЛУ</w:t>
            </w:r>
          </w:p>
        </w:tc>
        <w:tc>
          <w:tcPr>
            <w:tcW w:w="211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75" w:type="dxa"/>
            <w:vMerge w:val="restart"/>
          </w:tcPr>
          <w:p w:rsidR="00A40372" w:rsidRPr="005C2169" w:rsidRDefault="00F12A4F" w:rsidP="00F12A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оительство </w:t>
            </w:r>
            <w:proofErr w:type="spellStart"/>
            <w:r w:rsidR="00A40372">
              <w:rPr>
                <w:rFonts w:ascii="Courier New" w:hAnsi="Courier New" w:cs="Courier New"/>
              </w:rPr>
              <w:t>ФАПа</w:t>
            </w:r>
            <w:proofErr w:type="spellEnd"/>
          </w:p>
        </w:tc>
        <w:tc>
          <w:tcPr>
            <w:tcW w:w="2110" w:type="dxa"/>
            <w:vMerge w:val="restart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Комплексного развития систем коммунальной инфраструктуры Широковского муниципального образования</w:t>
            </w: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998" w:type="dxa"/>
          </w:tcPr>
          <w:p w:rsidR="00A40372" w:rsidRPr="00F045C8" w:rsidRDefault="00A40372" w:rsidP="00A4037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045C8">
              <w:rPr>
                <w:rFonts w:ascii="Courier New" w:hAnsi="Courier New" w:cs="Courier New"/>
                <w:sz w:val="20"/>
                <w:szCs w:val="20"/>
              </w:rPr>
              <w:t>Адм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045C8">
              <w:rPr>
                <w:rFonts w:ascii="Courier New" w:hAnsi="Courier New" w:cs="Courier New"/>
                <w:sz w:val="20"/>
                <w:szCs w:val="20"/>
              </w:rPr>
              <w:t>Широковского</w:t>
            </w:r>
            <w:proofErr w:type="spellEnd"/>
            <w:r w:rsidRPr="00F045C8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8A6815" w:rsidTr="002A71BD">
        <w:tc>
          <w:tcPr>
            <w:tcW w:w="55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75" w:type="dxa"/>
            <w:vMerge w:val="restart"/>
          </w:tcPr>
          <w:p w:rsidR="00A40372" w:rsidRPr="005C2169" w:rsidRDefault="00F12A4F" w:rsidP="00F12A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ищное строительство</w:t>
            </w:r>
          </w:p>
        </w:tc>
        <w:tc>
          <w:tcPr>
            <w:tcW w:w="2110" w:type="dxa"/>
            <w:vMerge w:val="restart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Комплексного развития систем коммунальной инфраструктуры Широковского муниципального образования</w:t>
            </w: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8A6815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40372">
              <w:rPr>
                <w:rFonts w:ascii="Courier New" w:hAnsi="Courier New" w:cs="Courier New"/>
                <w:sz w:val="18"/>
                <w:szCs w:val="18"/>
              </w:rPr>
              <w:t>ИП Заречный В.А.</w:t>
            </w: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8A6815" w:rsidTr="002A71BD">
        <w:tc>
          <w:tcPr>
            <w:tcW w:w="55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75" w:type="dxa"/>
            <w:vMerge w:val="restart"/>
          </w:tcPr>
          <w:p w:rsidR="00A40372" w:rsidRDefault="00F12A4F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роительство</w:t>
            </w:r>
          </w:p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ого сада</w:t>
            </w:r>
          </w:p>
        </w:tc>
        <w:tc>
          <w:tcPr>
            <w:tcW w:w="2110" w:type="dxa"/>
            <w:vMerge w:val="restart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Комплексного развития систем коммунальной инфраструктуры Широковского муниципального образования</w:t>
            </w: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8A6815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8A6815" w:rsidTr="002A71BD">
        <w:tc>
          <w:tcPr>
            <w:tcW w:w="55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75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зимнего водопровода</w:t>
            </w:r>
          </w:p>
        </w:tc>
        <w:tc>
          <w:tcPr>
            <w:tcW w:w="2110" w:type="dxa"/>
            <w:vMerge w:val="restart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ая программа Комплексного развития систем коммунальной </w:t>
            </w:r>
            <w:r>
              <w:rPr>
                <w:rFonts w:ascii="Courier New" w:hAnsi="Courier New" w:cs="Courier New"/>
              </w:rPr>
              <w:lastRenderedPageBreak/>
              <w:t>инфраструктуры Широковского муниципального образования</w:t>
            </w: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9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8A6815" w:rsidRDefault="00A40372" w:rsidP="00A403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A40372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5718" w:rsidRPr="008A6815" w:rsidTr="002A71BD">
        <w:tc>
          <w:tcPr>
            <w:tcW w:w="55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75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рганизация уличного освещения</w:t>
            </w:r>
          </w:p>
        </w:tc>
        <w:tc>
          <w:tcPr>
            <w:tcW w:w="2110" w:type="dxa"/>
            <w:vMerge w:val="restart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Комплексного развития систем коммунальной инфраструктуры Широковского муниципального образования</w:t>
            </w: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69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67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2</w:t>
            </w: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8A6815" w:rsidRDefault="00A40372" w:rsidP="00A403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8C5718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8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77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3</w:t>
            </w: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8A6815" w:rsidRDefault="00A40372" w:rsidP="00A403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8C5718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5718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5718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5718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5718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8C5718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49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34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5</w:t>
            </w: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8A6815" w:rsidTr="002A71BD">
        <w:tc>
          <w:tcPr>
            <w:tcW w:w="550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75" w:type="dxa"/>
            <w:vMerge w:val="restart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монт участков автомобильных дорог общего пользования местного значения</w:t>
            </w:r>
          </w:p>
        </w:tc>
        <w:tc>
          <w:tcPr>
            <w:tcW w:w="2110" w:type="dxa"/>
            <w:vMerge w:val="restart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Комплексного развития систем транспортной инфраструктуры Широковского муниципального образования</w:t>
            </w: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84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A40372" w:rsidRDefault="00A40372" w:rsidP="00A4037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40372">
              <w:rPr>
                <w:rFonts w:ascii="Courier New" w:hAnsi="Courier New" w:cs="Courier New"/>
                <w:sz w:val="18"/>
                <w:szCs w:val="18"/>
              </w:rPr>
              <w:t>Адм.Широковского</w:t>
            </w:r>
            <w:proofErr w:type="spellEnd"/>
            <w:r w:rsidRPr="00A40372">
              <w:rPr>
                <w:rFonts w:ascii="Courier New" w:hAnsi="Courier New" w:cs="Courier New"/>
                <w:sz w:val="18"/>
                <w:szCs w:val="18"/>
              </w:rPr>
              <w:t xml:space="preserve"> МО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A40372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26</w:t>
            </w:r>
          </w:p>
        </w:tc>
        <w:tc>
          <w:tcPr>
            <w:tcW w:w="44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26</w:t>
            </w:r>
          </w:p>
        </w:tc>
        <w:tc>
          <w:tcPr>
            <w:tcW w:w="951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A40372" w:rsidRPr="005C2169" w:rsidRDefault="00A40372" w:rsidP="00A40372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F045C8" w:rsidTr="002A71BD">
        <w:tc>
          <w:tcPr>
            <w:tcW w:w="550" w:type="dxa"/>
            <w:vMerge w:val="restart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75" w:type="dxa"/>
            <w:vMerge w:val="restart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орудование спортивной</w:t>
            </w:r>
          </w:p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тской площадки</w:t>
            </w:r>
          </w:p>
        </w:tc>
        <w:tc>
          <w:tcPr>
            <w:tcW w:w="2110" w:type="dxa"/>
            <w:vMerge w:val="restart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программа Комплексного развития систем социальной инфраструктуры Широковского муниципального образования</w:t>
            </w: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F045C8" w:rsidRDefault="006A6D6E" w:rsidP="001843D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885" w:type="dxa"/>
          </w:tcPr>
          <w:p w:rsidR="006A6D6E" w:rsidRPr="005C2169" w:rsidRDefault="00F12A4F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4</w:t>
            </w: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F12A4F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33</w:t>
            </w:r>
          </w:p>
        </w:tc>
        <w:tc>
          <w:tcPr>
            <w:tcW w:w="951" w:type="dxa"/>
          </w:tcPr>
          <w:p w:rsidR="006A6D6E" w:rsidRPr="005C2169" w:rsidRDefault="00F12A4F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7</w:t>
            </w: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5C2169" w:rsidRDefault="00F12A4F" w:rsidP="001843D6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F045C8">
              <w:rPr>
                <w:rFonts w:ascii="Courier New" w:hAnsi="Courier New" w:cs="Courier New"/>
                <w:sz w:val="20"/>
                <w:szCs w:val="20"/>
              </w:rPr>
              <w:t>Адм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045C8">
              <w:rPr>
                <w:rFonts w:ascii="Courier New" w:hAnsi="Courier New" w:cs="Courier New"/>
                <w:sz w:val="20"/>
                <w:szCs w:val="20"/>
              </w:rPr>
              <w:t>Широковского</w:t>
            </w:r>
            <w:proofErr w:type="spellEnd"/>
            <w:r w:rsidRPr="00F045C8">
              <w:rPr>
                <w:rFonts w:ascii="Courier New" w:hAnsi="Courier New" w:cs="Courier New"/>
                <w:sz w:val="20"/>
                <w:szCs w:val="20"/>
              </w:rPr>
              <w:t xml:space="preserve"> МО</w:t>
            </w:r>
          </w:p>
        </w:tc>
      </w:tr>
      <w:tr w:rsidR="00F12A4F" w:rsidRPr="005C2169" w:rsidTr="002A71BD">
        <w:tc>
          <w:tcPr>
            <w:tcW w:w="55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5-2030</w:t>
            </w: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51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2A4F" w:rsidRPr="005C2169" w:rsidTr="002A71BD">
        <w:tc>
          <w:tcPr>
            <w:tcW w:w="55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75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0" w:type="dxa"/>
            <w:vMerge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30" w:type="dxa"/>
          </w:tcPr>
          <w:p w:rsidR="006A6D6E" w:rsidRDefault="006A6D6E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885" w:type="dxa"/>
          </w:tcPr>
          <w:p w:rsidR="006A6D6E" w:rsidRPr="005C2169" w:rsidRDefault="002A71BD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4</w:t>
            </w:r>
          </w:p>
        </w:tc>
        <w:tc>
          <w:tcPr>
            <w:tcW w:w="44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85" w:type="dxa"/>
          </w:tcPr>
          <w:p w:rsidR="006A6D6E" w:rsidRPr="005C2169" w:rsidRDefault="002A71BD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33</w:t>
            </w:r>
          </w:p>
        </w:tc>
        <w:tc>
          <w:tcPr>
            <w:tcW w:w="951" w:type="dxa"/>
          </w:tcPr>
          <w:p w:rsidR="006A6D6E" w:rsidRPr="005C2169" w:rsidRDefault="002A71BD" w:rsidP="001843D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7</w:t>
            </w:r>
          </w:p>
        </w:tc>
        <w:tc>
          <w:tcPr>
            <w:tcW w:w="850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98" w:type="dxa"/>
          </w:tcPr>
          <w:p w:rsidR="006A6D6E" w:rsidRPr="005C2169" w:rsidRDefault="006A6D6E" w:rsidP="001843D6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F045C8" w:rsidRPr="005C2169" w:rsidRDefault="00F045C8" w:rsidP="00FB6AC7">
      <w:pPr>
        <w:rPr>
          <w:rFonts w:ascii="Arial" w:hAnsi="Arial" w:cs="Arial"/>
          <w:sz w:val="30"/>
          <w:szCs w:val="30"/>
        </w:rPr>
      </w:pPr>
    </w:p>
    <w:sectPr w:rsidR="00F045C8" w:rsidRPr="005C2169" w:rsidSect="00AB7437"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89"/>
    <w:rsid w:val="000B578D"/>
    <w:rsid w:val="001E4274"/>
    <w:rsid w:val="002A71BD"/>
    <w:rsid w:val="0034541D"/>
    <w:rsid w:val="003838EC"/>
    <w:rsid w:val="00486359"/>
    <w:rsid w:val="00537C25"/>
    <w:rsid w:val="005C2169"/>
    <w:rsid w:val="006A6D6E"/>
    <w:rsid w:val="00700645"/>
    <w:rsid w:val="008A6815"/>
    <w:rsid w:val="008C5718"/>
    <w:rsid w:val="00914405"/>
    <w:rsid w:val="00A40372"/>
    <w:rsid w:val="00A55205"/>
    <w:rsid w:val="00AB7437"/>
    <w:rsid w:val="00B7504A"/>
    <w:rsid w:val="00C93889"/>
    <w:rsid w:val="00CB71BD"/>
    <w:rsid w:val="00D43251"/>
    <w:rsid w:val="00E2277F"/>
    <w:rsid w:val="00E37CAF"/>
    <w:rsid w:val="00E81B53"/>
    <w:rsid w:val="00F045C8"/>
    <w:rsid w:val="00F12A4F"/>
    <w:rsid w:val="00F33107"/>
    <w:rsid w:val="00FB6AC7"/>
    <w:rsid w:val="00FC0D93"/>
    <w:rsid w:val="00FD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5C21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4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5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5C216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B7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7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6080-CE54-4995-8659-3BE7BEDD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18</cp:revision>
  <cp:lastPrinted>2018-08-15T08:28:00Z</cp:lastPrinted>
  <dcterms:created xsi:type="dcterms:W3CDTF">2018-04-16T07:56:00Z</dcterms:created>
  <dcterms:modified xsi:type="dcterms:W3CDTF">2018-09-03T02:37:00Z</dcterms:modified>
</cp:coreProperties>
</file>